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 件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河南省知识产权强企培育备案名单</w:t>
      </w:r>
    </w:p>
    <w:bookmarkEnd w:id="0"/>
    <w:p>
      <w:pPr>
        <w:jc w:val="center"/>
        <w:rPr>
          <w:rFonts w:ascii="黑体" w:hAnsi="黑体" w:eastAsia="黑体" w:cs="黑体"/>
          <w:sz w:val="32"/>
          <w:szCs w:val="32"/>
        </w:rPr>
      </w:pPr>
    </w:p>
    <w:tbl>
      <w:tblPr>
        <w:tblStyle w:val="1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40"/>
        <w:gridCol w:w="5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所属地市</w:t>
            </w:r>
          </w:p>
        </w:tc>
        <w:tc>
          <w:tcPr>
            <w:tcW w:w="554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知识产权领军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郑州市</w:t>
            </w:r>
          </w:p>
        </w:tc>
        <w:tc>
          <w:tcPr>
            <w:tcW w:w="5545" w:type="dxa"/>
            <w:vAlign w:val="center"/>
          </w:tcPr>
          <w:p>
            <w:pPr>
              <w:spacing w:line="500" w:lineRule="exact"/>
              <w:ind w:firstLine="700" w:firstLineChars="25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铁工程装备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垣市</w:t>
            </w:r>
          </w:p>
        </w:tc>
        <w:tc>
          <w:tcPr>
            <w:tcW w:w="5545" w:type="dxa"/>
            <w:vAlign w:val="center"/>
          </w:tcPr>
          <w:p>
            <w:pPr>
              <w:spacing w:line="500" w:lineRule="exact"/>
              <w:ind w:firstLine="700" w:firstLineChars="25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卫华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垣市</w:t>
            </w:r>
          </w:p>
        </w:tc>
        <w:tc>
          <w:tcPr>
            <w:tcW w:w="5545" w:type="dxa"/>
            <w:vAlign w:val="center"/>
          </w:tcPr>
          <w:p>
            <w:pPr>
              <w:spacing w:line="500" w:lineRule="exact"/>
              <w:ind w:firstLine="700" w:firstLineChars="25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南驼人医疗器械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许昌市</w:t>
            </w:r>
          </w:p>
        </w:tc>
        <w:tc>
          <w:tcPr>
            <w:tcW w:w="5545" w:type="dxa"/>
            <w:vAlign w:val="center"/>
          </w:tcPr>
          <w:p>
            <w:pPr>
              <w:spacing w:line="500" w:lineRule="exact"/>
              <w:ind w:firstLine="700" w:firstLineChars="25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南黄河旋风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焦作市</w:t>
            </w:r>
          </w:p>
        </w:tc>
        <w:tc>
          <w:tcPr>
            <w:tcW w:w="5545" w:type="dxa"/>
            <w:vAlign w:val="center"/>
          </w:tcPr>
          <w:p>
            <w:pPr>
              <w:spacing w:line="500" w:lineRule="exact"/>
              <w:ind w:firstLine="700" w:firstLineChars="25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原内配集团股份有限公司</w:t>
            </w:r>
          </w:p>
        </w:tc>
      </w:tr>
    </w:tbl>
    <w:p>
      <w:pPr>
        <w:spacing w:line="500" w:lineRule="exact"/>
        <w:jc w:val="left"/>
        <w:rPr>
          <w:rFonts w:ascii="仿宋_GB2312" w:hAnsi="黑体" w:eastAsia="仿宋_GB2312" w:cs="黑体"/>
          <w:sz w:val="28"/>
          <w:szCs w:val="28"/>
        </w:rPr>
      </w:pPr>
    </w:p>
    <w:p>
      <w:pPr>
        <w:spacing w:line="500" w:lineRule="exact"/>
        <w:jc w:val="left"/>
        <w:rPr>
          <w:rFonts w:ascii="仿宋_GB2312" w:hAnsi="黑体" w:eastAsia="仿宋_GB2312" w:cs="黑体"/>
          <w:sz w:val="28"/>
          <w:szCs w:val="28"/>
        </w:rPr>
      </w:pPr>
    </w:p>
    <w:tbl>
      <w:tblPr>
        <w:tblStyle w:val="16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40"/>
        <w:gridCol w:w="5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1640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所属地市</w:t>
            </w:r>
          </w:p>
        </w:tc>
        <w:tc>
          <w:tcPr>
            <w:tcW w:w="5604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知识产权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机械研究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金丹乳酸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航光电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中集华骏车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德平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6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牧翔动物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7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亚都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威猛振动设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9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安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翔宇医疗设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0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恒昊光学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1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邓州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黄志牧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2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超亚医药器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3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金凤牧业设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4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鼎力杆塔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5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固始县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九华山茶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6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葛市大阳纸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7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健琪医疗器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8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漯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中大恒源生物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19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爱科麦钨钼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20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环宇玻璃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21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汇达印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0" w:type="dxa"/>
          </w:tcPr>
          <w:p>
            <w:pPr>
              <w:spacing w:line="5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22</w:t>
            </w:r>
          </w:p>
        </w:tc>
        <w:tc>
          <w:tcPr>
            <w:tcW w:w="1640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安阳市</w:t>
            </w:r>
          </w:p>
        </w:tc>
        <w:tc>
          <w:tcPr>
            <w:tcW w:w="5604" w:type="dxa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林州中农颖泰生物肽有限公司</w:t>
            </w:r>
          </w:p>
        </w:tc>
      </w:tr>
    </w:tbl>
    <w:p>
      <w:pPr>
        <w:spacing w:line="500" w:lineRule="exact"/>
        <w:jc w:val="left"/>
        <w:rPr>
          <w:rFonts w:ascii="仿宋_GB2312" w:hAnsi="黑体" w:eastAsia="仿宋_GB2312" w:cs="黑体"/>
          <w:sz w:val="28"/>
          <w:szCs w:val="28"/>
        </w:rPr>
      </w:pPr>
    </w:p>
    <w:tbl>
      <w:tblPr>
        <w:tblStyle w:val="15"/>
        <w:tblpPr w:leftFromText="180" w:rightFromText="180" w:vertAnchor="text" w:horzAnchor="page" w:tblpXSpec="center" w:tblpY="612"/>
        <w:tblOverlap w:val="never"/>
        <w:tblW w:w="89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935"/>
        <w:gridCol w:w="59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地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知识产权优势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裕展精密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石化中原石油工程设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远东耐火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永丰生物肥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卧龙游乐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新视明科技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智拓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华英包装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科慧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铁工程装备集团技术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凌达压缩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黄河机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润弘制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立佳热喷涂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邮电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卓达电气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郑市宝德高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原环保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容大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创亿达照明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中南杰特超硬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三华科技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辉煌城轨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睿光新能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贝博电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方铭高温陶瓷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零点创新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安诺尼建筑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中原思蓝德高科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正星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联合精密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建七局安装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航天液压气动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交院工程技术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四方达超硬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知和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恒天久大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翎羽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郑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中包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开封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优德医疗设备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开封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开封市测控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开封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泰丰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钢集团洛阳耐火材料研究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栾川钼业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交二公司第四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金诺机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隆盛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中钢洛耐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麦斯克电子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恒诺锚固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八佳电气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惠中兽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莱普生信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建龙微纳新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正奇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盛铁耐火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中超新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一拖(洛阳)汇德工装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洛阳新强联回转支承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平顶山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平芝高压开关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平顶山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天晟电气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安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宏源精工车轮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安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光远新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安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瑞禾医疗器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鹤壁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仕佳光子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鹤壁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鹤壁海昌智能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鹤壁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鹤壁德粮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银金达新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万和过滤技术股份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日升数控轴承装备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勇威特种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德邻生物制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新科隆电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博凯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辉簧弹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谢人安防门帘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焦作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广东兴发铝业（河南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焦作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鑫宇光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焦作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大指造纸装备集成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焦作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龙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天健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宏业高新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泓天威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濮阳市天隆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大张过滤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宝润达新型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禹州市合同泰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金欧特实业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8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瑞尔电气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禹州市恒利来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许继软件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许昌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通达多媒体制作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漯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贾湖酒业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4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漯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王牌砂布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漯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漯河恒丰机械制造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6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三门峡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康耀电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飞龙汽车部件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南商农牧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9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宛草堂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浩帆车辆部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华牧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2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鼎泰高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西峡龙成冶金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伏牛山生物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卧龙电气南阳防爆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久联神威民爆器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西峡县金方圆密封材料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南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天一减振器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0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正本清源科技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健锋帽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啤匠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厚德钻石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商丘爱己爱牧生物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信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蓝天茶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信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信阳舜宇光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6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信阳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光山县富邦非织造布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信阳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谷麦光电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8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四通锅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19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金诚晟电力通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北京博瑞莱智能科技周口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银丰塑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永兴锅炉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乐普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中恒信燃气设备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5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周口市雪荣面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万华畜牧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蓝翎环科防水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弘康环保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豫园锅炉机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乐山电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扬翔饲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黄淮检测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3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驻马店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正阳新地食品工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济源示范区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济源市鲁泰纳米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济源示范区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济源市耐火炉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6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巩义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润鑫新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7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兰考县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福尔盾消防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兰考县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欧派门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39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巨人起重机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0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亿信医疗器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1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乡市华西卫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科特尔机械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3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5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铁山起重设备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4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邓州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邓州市龙泰无纺布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5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永城市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黄海工程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6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新蔡县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花花牛乳业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7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滑县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盛达光伏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500" w:lineRule="exact"/>
              <w:jc w:val="center"/>
              <w:rPr>
                <w:rFonts w:ascii="仿宋_GB2312" w:hAnsi="华文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kern w:val="0"/>
                <w:sz w:val="28"/>
                <w:szCs w:val="28"/>
              </w:rPr>
              <w:t>148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滑县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河南省开仑化工有限责任公司</w:t>
            </w: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588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5880"/>
    <w:rsid w:val="00016E12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D4"/>
    <w:rsid w:val="0006265A"/>
    <w:rsid w:val="0006305E"/>
    <w:rsid w:val="0006360D"/>
    <w:rsid w:val="00063DB5"/>
    <w:rsid w:val="00064986"/>
    <w:rsid w:val="00067EB6"/>
    <w:rsid w:val="00071338"/>
    <w:rsid w:val="0007178B"/>
    <w:rsid w:val="00077DE4"/>
    <w:rsid w:val="000800C8"/>
    <w:rsid w:val="00080C03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103CD9"/>
    <w:rsid w:val="00103FA0"/>
    <w:rsid w:val="00104F5E"/>
    <w:rsid w:val="00106A7C"/>
    <w:rsid w:val="001072EA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30A2"/>
    <w:rsid w:val="001C4E79"/>
    <w:rsid w:val="001C5308"/>
    <w:rsid w:val="001C639E"/>
    <w:rsid w:val="001D0388"/>
    <w:rsid w:val="001D175D"/>
    <w:rsid w:val="001D2400"/>
    <w:rsid w:val="001D3B5F"/>
    <w:rsid w:val="001D6AE9"/>
    <w:rsid w:val="001D7D76"/>
    <w:rsid w:val="001E1494"/>
    <w:rsid w:val="001E1B6E"/>
    <w:rsid w:val="001E1D28"/>
    <w:rsid w:val="001E3F2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CCE"/>
    <w:rsid w:val="00253E02"/>
    <w:rsid w:val="00255459"/>
    <w:rsid w:val="00256D67"/>
    <w:rsid w:val="002575C3"/>
    <w:rsid w:val="00257B6C"/>
    <w:rsid w:val="00260225"/>
    <w:rsid w:val="002609F8"/>
    <w:rsid w:val="00260B9F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3509"/>
    <w:rsid w:val="00293D8A"/>
    <w:rsid w:val="0029428C"/>
    <w:rsid w:val="00295011"/>
    <w:rsid w:val="00295F35"/>
    <w:rsid w:val="00295F45"/>
    <w:rsid w:val="002967E9"/>
    <w:rsid w:val="00296C42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449F"/>
    <w:rsid w:val="002C5C4B"/>
    <w:rsid w:val="002C60D8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D5E"/>
    <w:rsid w:val="00313990"/>
    <w:rsid w:val="00313BEF"/>
    <w:rsid w:val="003154B0"/>
    <w:rsid w:val="00315954"/>
    <w:rsid w:val="00317E9A"/>
    <w:rsid w:val="00321C56"/>
    <w:rsid w:val="00321DD9"/>
    <w:rsid w:val="003223B1"/>
    <w:rsid w:val="0032364D"/>
    <w:rsid w:val="00326FC6"/>
    <w:rsid w:val="00330239"/>
    <w:rsid w:val="00330761"/>
    <w:rsid w:val="00332AF6"/>
    <w:rsid w:val="00332CA4"/>
    <w:rsid w:val="003338DE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10E5"/>
    <w:rsid w:val="00423351"/>
    <w:rsid w:val="00423A58"/>
    <w:rsid w:val="0043354A"/>
    <w:rsid w:val="00433990"/>
    <w:rsid w:val="00433B4D"/>
    <w:rsid w:val="00435437"/>
    <w:rsid w:val="0043654C"/>
    <w:rsid w:val="004369DE"/>
    <w:rsid w:val="00441F76"/>
    <w:rsid w:val="00443923"/>
    <w:rsid w:val="0044416A"/>
    <w:rsid w:val="00444285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F0B"/>
    <w:rsid w:val="0046045B"/>
    <w:rsid w:val="004607FA"/>
    <w:rsid w:val="00462BEC"/>
    <w:rsid w:val="00462D4F"/>
    <w:rsid w:val="00462FD0"/>
    <w:rsid w:val="00463EE7"/>
    <w:rsid w:val="00465978"/>
    <w:rsid w:val="00471D33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950"/>
    <w:rsid w:val="004C5EC8"/>
    <w:rsid w:val="004C6BE1"/>
    <w:rsid w:val="004C798E"/>
    <w:rsid w:val="004C7C4E"/>
    <w:rsid w:val="004D4779"/>
    <w:rsid w:val="004D4DF5"/>
    <w:rsid w:val="004D7B68"/>
    <w:rsid w:val="004E1DB1"/>
    <w:rsid w:val="004E38EC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7725D"/>
    <w:rsid w:val="00581826"/>
    <w:rsid w:val="00583FF9"/>
    <w:rsid w:val="005869A1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3A38"/>
    <w:rsid w:val="005E6393"/>
    <w:rsid w:val="005E67CB"/>
    <w:rsid w:val="005F0FB8"/>
    <w:rsid w:val="005F1246"/>
    <w:rsid w:val="005F195E"/>
    <w:rsid w:val="005F47D5"/>
    <w:rsid w:val="005F5899"/>
    <w:rsid w:val="005F72F7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1AE0"/>
    <w:rsid w:val="0063322E"/>
    <w:rsid w:val="0063382F"/>
    <w:rsid w:val="006350BD"/>
    <w:rsid w:val="0063519D"/>
    <w:rsid w:val="006353FB"/>
    <w:rsid w:val="00636EC2"/>
    <w:rsid w:val="00640C33"/>
    <w:rsid w:val="00642027"/>
    <w:rsid w:val="00642092"/>
    <w:rsid w:val="00642F6F"/>
    <w:rsid w:val="006439CD"/>
    <w:rsid w:val="00643BDB"/>
    <w:rsid w:val="00643D85"/>
    <w:rsid w:val="0065055D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3B45"/>
    <w:rsid w:val="00684CC2"/>
    <w:rsid w:val="00684CDC"/>
    <w:rsid w:val="00686D35"/>
    <w:rsid w:val="0069030E"/>
    <w:rsid w:val="0069241A"/>
    <w:rsid w:val="00692708"/>
    <w:rsid w:val="00692C8A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F81"/>
    <w:rsid w:val="006B5868"/>
    <w:rsid w:val="006C052B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5863"/>
    <w:rsid w:val="006D7393"/>
    <w:rsid w:val="006D7453"/>
    <w:rsid w:val="006E2973"/>
    <w:rsid w:val="006E3053"/>
    <w:rsid w:val="006E3599"/>
    <w:rsid w:val="006E52A9"/>
    <w:rsid w:val="006E5872"/>
    <w:rsid w:val="006F0019"/>
    <w:rsid w:val="006F032F"/>
    <w:rsid w:val="006F5795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675"/>
    <w:rsid w:val="0071714D"/>
    <w:rsid w:val="00725B53"/>
    <w:rsid w:val="007303AC"/>
    <w:rsid w:val="00732DAD"/>
    <w:rsid w:val="00734663"/>
    <w:rsid w:val="007421EE"/>
    <w:rsid w:val="0074486F"/>
    <w:rsid w:val="00744D66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739"/>
    <w:rsid w:val="00793683"/>
    <w:rsid w:val="007942D6"/>
    <w:rsid w:val="007A6674"/>
    <w:rsid w:val="007A7DA3"/>
    <w:rsid w:val="007A7F99"/>
    <w:rsid w:val="007B0813"/>
    <w:rsid w:val="007B0D16"/>
    <w:rsid w:val="007B0EC0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8DF"/>
    <w:rsid w:val="007D078A"/>
    <w:rsid w:val="007D0BB5"/>
    <w:rsid w:val="007D1499"/>
    <w:rsid w:val="007D236A"/>
    <w:rsid w:val="007D4280"/>
    <w:rsid w:val="007D446F"/>
    <w:rsid w:val="007D4D98"/>
    <w:rsid w:val="007D57F9"/>
    <w:rsid w:val="007D685E"/>
    <w:rsid w:val="007E0000"/>
    <w:rsid w:val="007E147A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552"/>
    <w:rsid w:val="008147F8"/>
    <w:rsid w:val="00815F2C"/>
    <w:rsid w:val="00815FE5"/>
    <w:rsid w:val="00816094"/>
    <w:rsid w:val="00816247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788C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7046"/>
    <w:rsid w:val="008671F8"/>
    <w:rsid w:val="00870928"/>
    <w:rsid w:val="008728A3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1AA4"/>
    <w:rsid w:val="008948C5"/>
    <w:rsid w:val="0089511B"/>
    <w:rsid w:val="008A303A"/>
    <w:rsid w:val="008A53D2"/>
    <w:rsid w:val="008B0246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6314"/>
    <w:rsid w:val="00916519"/>
    <w:rsid w:val="00922753"/>
    <w:rsid w:val="00923A26"/>
    <w:rsid w:val="0092403F"/>
    <w:rsid w:val="0092419E"/>
    <w:rsid w:val="0092430A"/>
    <w:rsid w:val="009278B1"/>
    <w:rsid w:val="0092795C"/>
    <w:rsid w:val="00933D5B"/>
    <w:rsid w:val="00934B49"/>
    <w:rsid w:val="009354E0"/>
    <w:rsid w:val="00940031"/>
    <w:rsid w:val="009413C9"/>
    <w:rsid w:val="009416CE"/>
    <w:rsid w:val="0094257E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092"/>
    <w:rsid w:val="0098478A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50D6B"/>
    <w:rsid w:val="00A519A1"/>
    <w:rsid w:val="00A5277B"/>
    <w:rsid w:val="00A537EB"/>
    <w:rsid w:val="00A53E7D"/>
    <w:rsid w:val="00A55F73"/>
    <w:rsid w:val="00A5642D"/>
    <w:rsid w:val="00A6028E"/>
    <w:rsid w:val="00A611F3"/>
    <w:rsid w:val="00A63DBE"/>
    <w:rsid w:val="00A652E2"/>
    <w:rsid w:val="00A679C3"/>
    <w:rsid w:val="00A70D5C"/>
    <w:rsid w:val="00A71C46"/>
    <w:rsid w:val="00A71CF4"/>
    <w:rsid w:val="00A74125"/>
    <w:rsid w:val="00A749DD"/>
    <w:rsid w:val="00A75074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7512"/>
    <w:rsid w:val="00AA7B5C"/>
    <w:rsid w:val="00AB1E60"/>
    <w:rsid w:val="00AB3AE7"/>
    <w:rsid w:val="00AB7485"/>
    <w:rsid w:val="00AC36AB"/>
    <w:rsid w:val="00AC3EAC"/>
    <w:rsid w:val="00AC5385"/>
    <w:rsid w:val="00AC7CA5"/>
    <w:rsid w:val="00AD35C5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3DFF"/>
    <w:rsid w:val="00AE4C9C"/>
    <w:rsid w:val="00AE5D57"/>
    <w:rsid w:val="00AF04AE"/>
    <w:rsid w:val="00AF0A6E"/>
    <w:rsid w:val="00AF304F"/>
    <w:rsid w:val="00AF32BA"/>
    <w:rsid w:val="00B02B68"/>
    <w:rsid w:val="00B0337A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4C3C"/>
    <w:rsid w:val="00C5572D"/>
    <w:rsid w:val="00C56245"/>
    <w:rsid w:val="00C6244C"/>
    <w:rsid w:val="00C63113"/>
    <w:rsid w:val="00C63C7A"/>
    <w:rsid w:val="00C65A36"/>
    <w:rsid w:val="00C67670"/>
    <w:rsid w:val="00C679F9"/>
    <w:rsid w:val="00C72B64"/>
    <w:rsid w:val="00C73C58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5CD8"/>
    <w:rsid w:val="00CB6890"/>
    <w:rsid w:val="00CC047E"/>
    <w:rsid w:val="00CC474F"/>
    <w:rsid w:val="00CC4A5B"/>
    <w:rsid w:val="00CC4C42"/>
    <w:rsid w:val="00CC4D50"/>
    <w:rsid w:val="00CC51C2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5E4B"/>
    <w:rsid w:val="00CF02CD"/>
    <w:rsid w:val="00CF053B"/>
    <w:rsid w:val="00CF1EF8"/>
    <w:rsid w:val="00CF3213"/>
    <w:rsid w:val="00CF3E00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2065"/>
    <w:rsid w:val="00D73D9D"/>
    <w:rsid w:val="00D742B2"/>
    <w:rsid w:val="00D75F67"/>
    <w:rsid w:val="00D76551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5D43"/>
    <w:rsid w:val="00DC68A4"/>
    <w:rsid w:val="00DC6FEA"/>
    <w:rsid w:val="00DD31CB"/>
    <w:rsid w:val="00DD3D45"/>
    <w:rsid w:val="00DD3FAD"/>
    <w:rsid w:val="00DD6245"/>
    <w:rsid w:val="00DD78B6"/>
    <w:rsid w:val="00DE02F0"/>
    <w:rsid w:val="00DE0E6C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33ED"/>
    <w:rsid w:val="00E16381"/>
    <w:rsid w:val="00E17E9C"/>
    <w:rsid w:val="00E20379"/>
    <w:rsid w:val="00E2270B"/>
    <w:rsid w:val="00E23B9C"/>
    <w:rsid w:val="00E30627"/>
    <w:rsid w:val="00E3179C"/>
    <w:rsid w:val="00E31A8E"/>
    <w:rsid w:val="00E32AB0"/>
    <w:rsid w:val="00E34F67"/>
    <w:rsid w:val="00E362E3"/>
    <w:rsid w:val="00E43576"/>
    <w:rsid w:val="00E45CEF"/>
    <w:rsid w:val="00E45D2E"/>
    <w:rsid w:val="00E45F86"/>
    <w:rsid w:val="00E4718D"/>
    <w:rsid w:val="00E47299"/>
    <w:rsid w:val="00E476A0"/>
    <w:rsid w:val="00E50A95"/>
    <w:rsid w:val="00E539FE"/>
    <w:rsid w:val="00E56BD9"/>
    <w:rsid w:val="00E56D12"/>
    <w:rsid w:val="00E621F9"/>
    <w:rsid w:val="00E65AA5"/>
    <w:rsid w:val="00E65E9D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E21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4BBF"/>
    <w:rsid w:val="00ED5550"/>
    <w:rsid w:val="00ED6385"/>
    <w:rsid w:val="00ED6FC9"/>
    <w:rsid w:val="00ED7684"/>
    <w:rsid w:val="00ED7A2C"/>
    <w:rsid w:val="00EE0B7A"/>
    <w:rsid w:val="00EE2C9A"/>
    <w:rsid w:val="00EE3C02"/>
    <w:rsid w:val="00EE560B"/>
    <w:rsid w:val="00EF405A"/>
    <w:rsid w:val="00EF4239"/>
    <w:rsid w:val="00EF521A"/>
    <w:rsid w:val="00EF58E6"/>
    <w:rsid w:val="00EF7B3C"/>
    <w:rsid w:val="00F00331"/>
    <w:rsid w:val="00F00DC6"/>
    <w:rsid w:val="00F03A70"/>
    <w:rsid w:val="00F057BC"/>
    <w:rsid w:val="00F064F0"/>
    <w:rsid w:val="00F207A3"/>
    <w:rsid w:val="00F208C9"/>
    <w:rsid w:val="00F20D27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700FA"/>
    <w:rsid w:val="00F71CC6"/>
    <w:rsid w:val="00F71E3A"/>
    <w:rsid w:val="00F73557"/>
    <w:rsid w:val="00F745AB"/>
    <w:rsid w:val="00F757BA"/>
    <w:rsid w:val="00F763FB"/>
    <w:rsid w:val="00F771B5"/>
    <w:rsid w:val="00F810B0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DC6"/>
    <w:rsid w:val="00FB1DC8"/>
    <w:rsid w:val="00FB1F9C"/>
    <w:rsid w:val="00FB3BA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51FA"/>
    <w:rsid w:val="00FE5AA0"/>
    <w:rsid w:val="00FE5BE6"/>
    <w:rsid w:val="00FE70BD"/>
    <w:rsid w:val="00FE7CD2"/>
    <w:rsid w:val="00FF0C10"/>
    <w:rsid w:val="00FF19A4"/>
    <w:rsid w:val="00FF4B86"/>
    <w:rsid w:val="00FF5C70"/>
    <w:rsid w:val="29411E13"/>
    <w:rsid w:val="2EB115C8"/>
    <w:rsid w:val="39506C71"/>
    <w:rsid w:val="44C248B2"/>
    <w:rsid w:val="4A220DCC"/>
    <w:rsid w:val="5E6B7A0B"/>
    <w:rsid w:val="60DC6786"/>
    <w:rsid w:val="7CB74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3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7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44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4">
    <w:name w:val="Title"/>
    <w:basedOn w:val="1"/>
    <w:next w:val="1"/>
    <w:link w:val="4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iPriority w:val="99"/>
    <w:rPr>
      <w:color w:val="0000FF"/>
      <w:u w:val="single"/>
    </w:rPr>
  </w:style>
  <w:style w:type="character" w:customStyle="1" w:styleId="21">
    <w:name w:val="页眉 Char"/>
    <w:link w:val="11"/>
    <w:qFormat/>
    <w:locked/>
    <w:uiPriority w:val="99"/>
    <w:rPr>
      <w:sz w:val="18"/>
      <w:szCs w:val="18"/>
    </w:rPr>
  </w:style>
  <w:style w:type="character" w:customStyle="1" w:styleId="22">
    <w:name w:val="页脚 Char"/>
    <w:link w:val="10"/>
    <w:qFormat/>
    <w:locked/>
    <w:uiPriority w:val="99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Char"/>
    <w:basedOn w:val="17"/>
    <w:link w:val="8"/>
    <w:semiHidden/>
    <w:qFormat/>
    <w:locked/>
    <w:uiPriority w:val="99"/>
  </w:style>
  <w:style w:type="paragraph" w:customStyle="1" w:styleId="25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6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7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28">
    <w:name w:val="批注框文本 Char"/>
    <w:link w:val="9"/>
    <w:semiHidden/>
    <w:locked/>
    <w:uiPriority w:val="99"/>
    <w:rPr>
      <w:sz w:val="2"/>
      <w:szCs w:val="2"/>
    </w:rPr>
  </w:style>
  <w:style w:type="character" w:customStyle="1" w:styleId="29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1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3">
    <w:name w:val="批注文字 Char"/>
    <w:link w:val="6"/>
    <w:qFormat/>
    <w:uiPriority w:val="0"/>
    <w:rPr>
      <w:szCs w:val="24"/>
    </w:rPr>
  </w:style>
  <w:style w:type="character" w:customStyle="1" w:styleId="34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5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6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7">
    <w:name w:val="正文文本 Char"/>
    <w:basedOn w:val="17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3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9">
    <w:name w:val="标题 1 Char"/>
    <w:basedOn w:val="17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0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1">
    <w:name w:val="标题 Char"/>
    <w:basedOn w:val="17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标题 3 Char"/>
    <w:basedOn w:val="17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3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4">
    <w:name w:val="副标题 Char"/>
    <w:basedOn w:val="17"/>
    <w:link w:val="12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5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6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7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FD615-2B35-4B79-8477-2F58C82CA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672</Words>
  <Characters>3837</Characters>
  <Lines>31</Lines>
  <Paragraphs>8</Paragraphs>
  <TotalTime>24</TotalTime>
  <ScaleCrop>false</ScaleCrop>
  <LinksUpToDate>false</LinksUpToDate>
  <CharactersWithSpaces>450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0:26:00Z</dcterms:created>
  <dc:creator>Administrator</dc:creator>
  <cp:lastModifiedBy>Lin</cp:lastModifiedBy>
  <cp:lastPrinted>2021-12-06T01:10:00Z</cp:lastPrinted>
  <dcterms:modified xsi:type="dcterms:W3CDTF">2021-12-10T07:14:27Z</dcterms:modified>
  <dc:title>豫知函〔2016〕 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